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中国国民党史略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中国国民党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34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中国国民党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